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4CB" w:rsidRPr="007D6087" w:rsidRDefault="006764CB" w:rsidP="006764CB">
      <w:pPr>
        <w:jc w:val="left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>別記様式第５号（</w:t>
      </w:r>
      <w:r w:rsidR="008163A3" w:rsidRPr="007D6087">
        <w:rPr>
          <w:rFonts w:ascii="ＭＳ 明朝" w:eastAsia="ＭＳ 明朝" w:hAnsi="ＭＳ 明朝" w:cs="Times New Roman" w:hint="eastAsia"/>
          <w:szCs w:val="21"/>
        </w:rPr>
        <w:t>第</w:t>
      </w:r>
      <w:r w:rsidR="00FA1667">
        <w:rPr>
          <w:rFonts w:ascii="ＭＳ 明朝" w:eastAsia="ＭＳ 明朝" w:hAnsi="ＭＳ 明朝" w:cs="Times New Roman" w:hint="eastAsia"/>
          <w:szCs w:val="21"/>
        </w:rPr>
        <w:t>８条</w:t>
      </w:r>
      <w:r w:rsidRPr="007D6087">
        <w:rPr>
          <w:rFonts w:ascii="ＭＳ 明朝" w:eastAsia="ＭＳ 明朝" w:hAnsi="ＭＳ 明朝" w:cs="Times New Roman" w:hint="eastAsia"/>
          <w:szCs w:val="21"/>
        </w:rPr>
        <w:t>関係）</w:t>
      </w: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jc w:val="right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:rsidR="006764CB" w:rsidRPr="007D6087" w:rsidRDefault="006764CB" w:rsidP="006764CB">
      <w:pPr>
        <w:jc w:val="left"/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jc w:val="left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 xml:space="preserve">　　　</w:t>
      </w:r>
      <w:r w:rsidR="00DA4AD4">
        <w:rPr>
          <w:rFonts w:ascii="ＭＳ 明朝" w:eastAsia="ＭＳ 明朝" w:hAnsi="ＭＳ 明朝" w:cs="Times New Roman" w:hint="eastAsia"/>
          <w:szCs w:val="21"/>
        </w:rPr>
        <w:t>須崎市</w:t>
      </w:r>
      <w:r w:rsidR="00D261CC">
        <w:rPr>
          <w:rFonts w:ascii="ＭＳ 明朝" w:eastAsia="ＭＳ 明朝" w:hAnsi="ＭＳ 明朝" w:cs="Times New Roman" w:hint="eastAsia"/>
          <w:szCs w:val="21"/>
        </w:rPr>
        <w:t>長</w:t>
      </w:r>
      <w:r w:rsidRPr="007D6087">
        <w:rPr>
          <w:rFonts w:ascii="ＭＳ 明朝" w:eastAsia="ＭＳ 明朝" w:hAnsi="ＭＳ 明朝" w:cs="Times New Roman" w:hint="eastAsia"/>
          <w:szCs w:val="21"/>
        </w:rPr>
        <w:t xml:space="preserve">　様</w:t>
      </w:r>
    </w:p>
    <w:p w:rsidR="006764CB" w:rsidRPr="007D6087" w:rsidRDefault="006764CB" w:rsidP="006764CB">
      <w:pPr>
        <w:jc w:val="left"/>
        <w:rPr>
          <w:rFonts w:ascii="ＭＳ 明朝" w:eastAsia="ＭＳ 明朝" w:hAnsi="ＭＳ 明朝" w:cs="Times New Roman"/>
          <w:szCs w:val="21"/>
        </w:rPr>
      </w:pPr>
    </w:p>
    <w:p w:rsidR="00B60702" w:rsidRPr="007D6087" w:rsidRDefault="00B60702" w:rsidP="00B60702">
      <w:pPr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  </w:t>
      </w:r>
      <w:r w:rsidRPr="007D6087">
        <w:rPr>
          <w:rFonts w:ascii="ＭＳ 明朝" w:eastAsia="ＭＳ 明朝" w:hAnsi="ＭＳ 明朝" w:cs="Times New Roman" w:hint="eastAsia"/>
          <w:szCs w:val="21"/>
        </w:rPr>
        <w:t>（申請</w:t>
      </w:r>
      <w:bookmarkStart w:id="0" w:name="_GoBack"/>
      <w:bookmarkEnd w:id="0"/>
      <w:r w:rsidRPr="007D6087">
        <w:rPr>
          <w:rFonts w:ascii="ＭＳ 明朝" w:eastAsia="ＭＳ 明朝" w:hAnsi="ＭＳ 明朝" w:cs="Times New Roman" w:hint="eastAsia"/>
          <w:szCs w:val="21"/>
        </w:rPr>
        <w:t>者）</w:t>
      </w:r>
      <w:r>
        <w:rPr>
          <w:rFonts w:ascii="ＭＳ 明朝" w:eastAsia="ＭＳ 明朝" w:hAnsi="ＭＳ 明朝" w:cs="Times New Roman" w:hint="eastAsia"/>
          <w:szCs w:val="21"/>
        </w:rPr>
        <w:t>住　所</w:t>
      </w:r>
    </w:p>
    <w:p w:rsidR="00B60702" w:rsidRPr="007D6087" w:rsidRDefault="00B60702" w:rsidP="00B60702">
      <w:pPr>
        <w:jc w:val="left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</w:t>
      </w:r>
      <w:r>
        <w:rPr>
          <w:rFonts w:ascii="ＭＳ 明朝" w:eastAsia="ＭＳ 明朝" w:hAnsi="ＭＳ 明朝" w:cs="Times New Roman" w:hint="eastAsia"/>
          <w:szCs w:val="21"/>
        </w:rPr>
        <w:t>氏　名</w:t>
      </w:r>
      <w:r w:rsidRPr="007D6087">
        <w:rPr>
          <w:rFonts w:ascii="ＭＳ 明朝" w:eastAsia="ＭＳ 明朝" w:hAnsi="ＭＳ 明朝" w:cs="Times New Roman" w:hint="eastAsia"/>
          <w:szCs w:val="21"/>
        </w:rPr>
        <w:t xml:space="preserve">　　　　　　　　　　</w:t>
      </w:r>
      <w:r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7D6087">
        <w:rPr>
          <w:rFonts w:ascii="ＭＳ 明朝" w:eastAsia="ＭＳ 明朝" w:hAnsi="ＭＳ 明朝" w:cs="Times New Roman" w:hint="eastAsia"/>
          <w:szCs w:val="21"/>
        </w:rPr>
        <w:t xml:space="preserve">　　　㊞</w:t>
      </w:r>
    </w:p>
    <w:p w:rsidR="006764CB" w:rsidRPr="007D6087" w:rsidRDefault="006764CB" w:rsidP="00B60702">
      <w:pPr>
        <w:jc w:val="left"/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jc w:val="center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kern w:val="0"/>
          <w:szCs w:val="21"/>
        </w:rPr>
        <w:t>須崎市立中学校部活動遠征費補助金</w:t>
      </w:r>
      <w:r w:rsidRPr="007D6087">
        <w:rPr>
          <w:rFonts w:ascii="ＭＳ 明朝" w:eastAsia="ＭＳ 明朝" w:hAnsi="ＭＳ 明朝" w:cs="Times New Roman" w:hint="eastAsia"/>
          <w:szCs w:val="21"/>
        </w:rPr>
        <w:t>変更承認申請書</w:t>
      </w: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 xml:space="preserve">　　　　　　　</w:t>
      </w:r>
      <w:r w:rsidR="00903125" w:rsidRPr="007D6087">
        <w:rPr>
          <w:rFonts w:ascii="ＭＳ 明朝" w:eastAsia="ＭＳ 明朝" w:hAnsi="ＭＳ 明朝" w:cs="Times New Roman" w:hint="eastAsia"/>
          <w:szCs w:val="21"/>
        </w:rPr>
        <w:t xml:space="preserve">　　　年　　月　　日付須　　指令第　　号で交付決定された</w:t>
      </w:r>
      <w:r w:rsidR="00D01850" w:rsidRPr="007D6087">
        <w:rPr>
          <w:rFonts w:ascii="ＭＳ 明朝" w:eastAsia="ＭＳ 明朝" w:hAnsi="ＭＳ 明朝" w:cs="Times New Roman" w:hint="eastAsia"/>
          <w:szCs w:val="21"/>
        </w:rPr>
        <w:t xml:space="preserve">　　　　　年度須崎市立中学校部活動遠征費補助金に</w:t>
      </w:r>
      <w:r w:rsidRPr="007D6087">
        <w:rPr>
          <w:rFonts w:ascii="ＭＳ 明朝" w:eastAsia="ＭＳ 明朝" w:hAnsi="ＭＳ 明朝" w:cs="Times New Roman" w:hint="eastAsia"/>
          <w:szCs w:val="21"/>
        </w:rPr>
        <w:t>ついて下記のとおり内容を変更したいので、</w:t>
      </w:r>
      <w:r w:rsidRPr="007D6087">
        <w:rPr>
          <w:rFonts w:ascii="ＭＳ 明朝" w:eastAsia="ＭＳ 明朝" w:hAnsi="ＭＳ 明朝" w:cs="Times New Roman" w:hint="eastAsia"/>
          <w:kern w:val="0"/>
          <w:szCs w:val="21"/>
        </w:rPr>
        <w:t>須崎市立中学校部活動遠征費補助金</w:t>
      </w:r>
      <w:r w:rsidRPr="007D6087">
        <w:rPr>
          <w:rFonts w:ascii="ＭＳ 明朝" w:eastAsia="ＭＳ 明朝" w:hAnsi="ＭＳ 明朝" w:cs="Times New Roman" w:hint="eastAsia"/>
          <w:szCs w:val="21"/>
        </w:rPr>
        <w:t>交付要綱</w:t>
      </w:r>
      <w:r w:rsidR="008163A3" w:rsidRPr="007D6087">
        <w:rPr>
          <w:rFonts w:ascii="ＭＳ 明朝" w:eastAsia="ＭＳ 明朝" w:hAnsi="ＭＳ 明朝" w:cs="Times New Roman" w:hint="eastAsia"/>
          <w:szCs w:val="21"/>
        </w:rPr>
        <w:t>第</w:t>
      </w:r>
      <w:r w:rsidR="00FA1667">
        <w:rPr>
          <w:rFonts w:ascii="ＭＳ 明朝" w:eastAsia="ＭＳ 明朝" w:hAnsi="ＭＳ 明朝" w:cs="Times New Roman" w:hint="eastAsia"/>
          <w:szCs w:val="21"/>
        </w:rPr>
        <w:t>８条</w:t>
      </w:r>
      <w:r w:rsidRPr="007D6087">
        <w:rPr>
          <w:rFonts w:ascii="ＭＳ 明朝" w:eastAsia="ＭＳ 明朝" w:hAnsi="ＭＳ 明朝" w:cs="Times New Roman" w:hint="eastAsia"/>
          <w:szCs w:val="21"/>
        </w:rPr>
        <w:t>第１項の規定によりその承認を申請します。</w:t>
      </w: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jc w:val="center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>記</w:t>
      </w:r>
    </w:p>
    <w:p w:rsidR="006764CB" w:rsidRPr="007D6087" w:rsidRDefault="006764CB" w:rsidP="006764CB">
      <w:pPr>
        <w:jc w:val="left"/>
        <w:rPr>
          <w:rFonts w:ascii="ＭＳ 明朝" w:eastAsia="ＭＳ 明朝" w:hAnsi="ＭＳ 明朝" w:cs="Times New Roman"/>
          <w:szCs w:val="21"/>
        </w:rPr>
      </w:pPr>
    </w:p>
    <w:p w:rsidR="006764CB" w:rsidRPr="007E7615" w:rsidRDefault="007E7615" w:rsidP="007E7615">
      <w:pPr>
        <w:pStyle w:val="aa"/>
        <w:numPr>
          <w:ilvl w:val="0"/>
          <w:numId w:val="11"/>
        </w:numPr>
        <w:ind w:leftChars="0"/>
        <w:jc w:val="left"/>
        <w:rPr>
          <w:rFonts w:ascii="ＭＳ 明朝" w:eastAsia="ＭＳ 明朝" w:hAnsi="ＭＳ 明朝" w:cs="Times New Roman"/>
          <w:szCs w:val="21"/>
        </w:rPr>
      </w:pPr>
      <w:r w:rsidRPr="007E7615">
        <w:rPr>
          <w:rFonts w:ascii="ＭＳ 明朝" w:eastAsia="ＭＳ 明朝" w:hAnsi="ＭＳ 明朝" w:cs="Times New Roman" w:hint="eastAsia"/>
          <w:szCs w:val="21"/>
        </w:rPr>
        <w:t>交付決定額</w:t>
      </w: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円</w:t>
      </w:r>
    </w:p>
    <w:p w:rsidR="006764CB" w:rsidRPr="007D6087" w:rsidRDefault="006764CB" w:rsidP="006764CB">
      <w:pPr>
        <w:jc w:val="left"/>
        <w:rPr>
          <w:rFonts w:ascii="ＭＳ 明朝" w:eastAsia="ＭＳ 明朝" w:hAnsi="ＭＳ 明朝" w:cs="Times New Roman"/>
          <w:szCs w:val="21"/>
        </w:rPr>
      </w:pPr>
    </w:p>
    <w:p w:rsidR="006764CB" w:rsidRPr="007E7615" w:rsidRDefault="007E7615" w:rsidP="007E7615">
      <w:pPr>
        <w:pStyle w:val="aa"/>
        <w:numPr>
          <w:ilvl w:val="0"/>
          <w:numId w:val="11"/>
        </w:numPr>
        <w:ind w:leftChars="0"/>
        <w:jc w:val="left"/>
        <w:rPr>
          <w:rFonts w:ascii="ＭＳ 明朝" w:eastAsia="ＭＳ 明朝" w:hAnsi="ＭＳ 明朝" w:cs="Times New Roman"/>
          <w:szCs w:val="21"/>
        </w:rPr>
      </w:pPr>
      <w:r w:rsidRPr="007E7615">
        <w:rPr>
          <w:rFonts w:ascii="ＭＳ 明朝" w:eastAsia="ＭＳ 明朝" w:hAnsi="ＭＳ 明朝" w:cs="Times New Roman" w:hint="eastAsia"/>
          <w:szCs w:val="21"/>
        </w:rPr>
        <w:t>変更交付申請額　　　　　　　　　　　　　　　　　　円</w:t>
      </w:r>
    </w:p>
    <w:p w:rsidR="006764CB" w:rsidRPr="007D6087" w:rsidRDefault="006764CB" w:rsidP="006764CB">
      <w:pPr>
        <w:jc w:val="left"/>
        <w:rPr>
          <w:rFonts w:ascii="ＭＳ 明朝" w:eastAsia="ＭＳ 明朝" w:hAnsi="ＭＳ 明朝" w:cs="Times New Roman"/>
          <w:szCs w:val="21"/>
        </w:rPr>
      </w:pPr>
    </w:p>
    <w:p w:rsidR="007E7615" w:rsidRPr="007E7615" w:rsidRDefault="007E7615" w:rsidP="007E7615">
      <w:pPr>
        <w:pStyle w:val="aa"/>
        <w:numPr>
          <w:ilvl w:val="0"/>
          <w:numId w:val="11"/>
        </w:numPr>
        <w:ind w:leftChars="0"/>
        <w:jc w:val="left"/>
        <w:rPr>
          <w:rFonts w:ascii="ＭＳ 明朝" w:eastAsia="ＭＳ 明朝" w:hAnsi="ＭＳ 明朝" w:cs="Times New Roman"/>
          <w:szCs w:val="21"/>
        </w:rPr>
      </w:pPr>
      <w:r w:rsidRPr="007E7615">
        <w:rPr>
          <w:rFonts w:ascii="ＭＳ 明朝" w:eastAsia="ＭＳ 明朝" w:hAnsi="ＭＳ 明朝" w:cs="Times New Roman" w:hint="eastAsia"/>
          <w:szCs w:val="21"/>
        </w:rPr>
        <w:t>差引増減額　　　　　　　　　　　　　　　　　　　　円</w:t>
      </w:r>
    </w:p>
    <w:p w:rsidR="007E7615" w:rsidRDefault="007E7615" w:rsidP="006764CB">
      <w:pPr>
        <w:jc w:val="left"/>
        <w:rPr>
          <w:rFonts w:ascii="ＭＳ 明朝" w:eastAsia="ＭＳ 明朝" w:hAnsi="ＭＳ 明朝" w:cs="Times New Roman"/>
          <w:szCs w:val="21"/>
        </w:rPr>
      </w:pPr>
    </w:p>
    <w:p w:rsidR="006764CB" w:rsidRPr="007E7615" w:rsidRDefault="006764CB" w:rsidP="007E7615">
      <w:pPr>
        <w:pStyle w:val="aa"/>
        <w:numPr>
          <w:ilvl w:val="0"/>
          <w:numId w:val="11"/>
        </w:numPr>
        <w:ind w:leftChars="0"/>
        <w:jc w:val="left"/>
        <w:rPr>
          <w:rFonts w:ascii="ＭＳ 明朝" w:eastAsia="ＭＳ 明朝" w:hAnsi="ＭＳ 明朝" w:cs="Times New Roman"/>
          <w:szCs w:val="21"/>
        </w:rPr>
      </w:pPr>
      <w:r w:rsidRPr="007E7615">
        <w:rPr>
          <w:rFonts w:ascii="ＭＳ 明朝" w:eastAsia="ＭＳ 明朝" w:hAnsi="ＭＳ 明朝" w:cs="Times New Roman" w:hint="eastAsia"/>
          <w:szCs w:val="21"/>
        </w:rPr>
        <w:t>変更</w:t>
      </w:r>
      <w:r w:rsidR="002D7B85">
        <w:rPr>
          <w:rFonts w:ascii="ＭＳ 明朝" w:eastAsia="ＭＳ 明朝" w:hAnsi="ＭＳ 明朝" w:cs="Times New Roman" w:hint="eastAsia"/>
          <w:szCs w:val="21"/>
        </w:rPr>
        <w:t>事項</w:t>
      </w:r>
    </w:p>
    <w:p w:rsidR="006764CB" w:rsidRPr="007D6087" w:rsidRDefault="006764CB" w:rsidP="006764CB">
      <w:pPr>
        <w:jc w:val="left"/>
        <w:rPr>
          <w:rFonts w:ascii="ＭＳ 明朝" w:eastAsia="ＭＳ 明朝" w:hAnsi="ＭＳ 明朝" w:cs="Times New Roman"/>
          <w:szCs w:val="21"/>
        </w:rPr>
      </w:pPr>
    </w:p>
    <w:p w:rsidR="000D423C" w:rsidRDefault="000D423C" w:rsidP="006764CB">
      <w:pPr>
        <w:jc w:val="left"/>
        <w:rPr>
          <w:rFonts w:ascii="ＭＳ 明朝" w:eastAsia="ＭＳ 明朝" w:hAnsi="ＭＳ 明朝" w:cs="Times New Roman"/>
          <w:szCs w:val="21"/>
        </w:rPr>
      </w:pPr>
    </w:p>
    <w:p w:rsidR="002D7B85" w:rsidRDefault="002D7B85" w:rsidP="002D7B85">
      <w:pPr>
        <w:pStyle w:val="aa"/>
        <w:numPr>
          <w:ilvl w:val="0"/>
          <w:numId w:val="11"/>
        </w:numPr>
        <w:ind w:leftChars="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変更理由</w:t>
      </w:r>
    </w:p>
    <w:p w:rsidR="00F06F29" w:rsidRDefault="00F06F29" w:rsidP="00F06F29">
      <w:pPr>
        <w:jc w:val="left"/>
        <w:rPr>
          <w:rFonts w:ascii="ＭＳ 明朝" w:eastAsia="ＭＳ 明朝" w:hAnsi="ＭＳ 明朝" w:cs="Times New Roman"/>
          <w:szCs w:val="21"/>
        </w:rPr>
      </w:pPr>
    </w:p>
    <w:p w:rsidR="00F06F29" w:rsidRPr="00F06F29" w:rsidRDefault="00F06F29" w:rsidP="00F06F29">
      <w:pPr>
        <w:jc w:val="left"/>
        <w:rPr>
          <w:rFonts w:ascii="ＭＳ 明朝" w:eastAsia="ＭＳ 明朝" w:hAnsi="ＭＳ 明朝" w:cs="Times New Roman"/>
          <w:szCs w:val="21"/>
        </w:rPr>
      </w:pPr>
    </w:p>
    <w:p w:rsidR="00F06F29" w:rsidRPr="00F06F29" w:rsidRDefault="00F06F29" w:rsidP="00F06F29">
      <w:pPr>
        <w:pStyle w:val="aa"/>
        <w:numPr>
          <w:ilvl w:val="0"/>
          <w:numId w:val="11"/>
        </w:numPr>
        <w:ind w:leftChars="0"/>
        <w:rPr>
          <w:rFonts w:ascii="ＭＳ 明朝" w:eastAsia="ＭＳ 明朝" w:hAnsi="ＭＳ 明朝" w:cs="Times New Roman"/>
          <w:szCs w:val="21"/>
        </w:rPr>
      </w:pPr>
      <w:r w:rsidRPr="00F06F29">
        <w:rPr>
          <w:rFonts w:ascii="ＭＳ 明朝" w:eastAsia="ＭＳ 明朝" w:hAnsi="ＭＳ 明朝" w:cs="Times New Roman" w:hint="eastAsia"/>
          <w:szCs w:val="21"/>
        </w:rPr>
        <w:t>添付書類</w:t>
      </w:r>
    </w:p>
    <w:p w:rsidR="00F06F29" w:rsidRPr="00F06F29" w:rsidRDefault="00F06F29" w:rsidP="00F06F29">
      <w:pPr>
        <w:pStyle w:val="aa"/>
        <w:widowControl/>
        <w:ind w:left="810"/>
        <w:jc w:val="left"/>
        <w:rPr>
          <w:rFonts w:ascii="ＭＳ 明朝" w:eastAsia="ＭＳ 明朝" w:hAnsi="ＭＳ 明朝" w:cs="Times New Roman"/>
          <w:szCs w:val="21"/>
        </w:rPr>
      </w:pPr>
      <w:r w:rsidRPr="00F06F29">
        <w:rPr>
          <w:rFonts w:ascii="ＭＳ 明朝" w:eastAsia="ＭＳ 明朝" w:hAnsi="ＭＳ 明朝" w:cs="Times New Roman" w:hint="eastAsia"/>
          <w:szCs w:val="21"/>
        </w:rPr>
        <w:t>（１）活動計画書（別記様式第２号）</w:t>
      </w:r>
    </w:p>
    <w:p w:rsidR="006764CB" w:rsidRPr="007D6087" w:rsidRDefault="00F06F29" w:rsidP="008B1988">
      <w:pPr>
        <w:pStyle w:val="aa"/>
        <w:widowControl/>
        <w:ind w:left="810"/>
        <w:jc w:val="left"/>
        <w:rPr>
          <w:rFonts w:ascii="ＭＳ 明朝" w:eastAsia="ＭＳ 明朝" w:hAnsi="ＭＳ 明朝" w:cs="Times New Roman"/>
          <w:szCs w:val="21"/>
        </w:rPr>
      </w:pPr>
      <w:r w:rsidRPr="00F06F29">
        <w:rPr>
          <w:rFonts w:ascii="ＭＳ 明朝" w:eastAsia="ＭＳ 明朝" w:hAnsi="ＭＳ 明朝" w:cs="Times New Roman" w:hint="eastAsia"/>
          <w:szCs w:val="21"/>
        </w:rPr>
        <w:t>（２）収支予算書（別記様式第３号）</w:t>
      </w:r>
      <w:r w:rsidR="008B1988" w:rsidRPr="007D6087">
        <w:rPr>
          <w:rFonts w:ascii="ＭＳ 明朝" w:eastAsia="ＭＳ 明朝" w:hAnsi="ＭＳ 明朝" w:cs="Times New Roman"/>
          <w:szCs w:val="21"/>
        </w:rPr>
        <w:t xml:space="preserve"> </w:t>
      </w:r>
    </w:p>
    <w:p w:rsidR="003575BF" w:rsidRDefault="003575BF">
      <w:pPr>
        <w:widowControl/>
        <w:jc w:val="left"/>
      </w:pPr>
    </w:p>
    <w:sectPr w:rsidR="003575BF" w:rsidSect="00B8228C">
      <w:pgSz w:w="11906" w:h="16838" w:code="9"/>
      <w:pgMar w:top="1418" w:right="991" w:bottom="426" w:left="1701" w:header="851" w:footer="992" w:gutter="0"/>
      <w:cols w:space="425"/>
      <w:docGrid w:type="linesAndChars" w:linePitch="365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ED4" w:rsidRDefault="00772ED4" w:rsidP="006451D5">
      <w:r>
        <w:separator/>
      </w:r>
    </w:p>
  </w:endnote>
  <w:endnote w:type="continuationSeparator" w:id="0">
    <w:p w:rsidR="00772ED4" w:rsidRDefault="00772ED4" w:rsidP="0064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ED4" w:rsidRDefault="00772ED4" w:rsidP="006451D5">
      <w:r>
        <w:separator/>
      </w:r>
    </w:p>
  </w:footnote>
  <w:footnote w:type="continuationSeparator" w:id="0">
    <w:p w:rsidR="00772ED4" w:rsidRDefault="00772ED4" w:rsidP="00645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14B"/>
    <w:multiLevelType w:val="hybridMultilevel"/>
    <w:tmpl w:val="B202832C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874DD0"/>
    <w:multiLevelType w:val="hybridMultilevel"/>
    <w:tmpl w:val="AAD8B8B2"/>
    <w:lvl w:ilvl="0" w:tplc="7DAEEFC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522190"/>
    <w:multiLevelType w:val="hybridMultilevel"/>
    <w:tmpl w:val="96D885CA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D83D76"/>
    <w:multiLevelType w:val="hybridMultilevel"/>
    <w:tmpl w:val="DC44A928"/>
    <w:lvl w:ilvl="0" w:tplc="3E6C1608">
      <w:start w:val="1"/>
      <w:numFmt w:val="aiueoFullWidth"/>
      <w:lvlText w:val="(%1)"/>
      <w:lvlJc w:val="left"/>
      <w:pPr>
        <w:ind w:left="7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4">
    <w:nsid w:val="14EB312B"/>
    <w:multiLevelType w:val="hybridMultilevel"/>
    <w:tmpl w:val="5CF829D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1A1E14EF"/>
    <w:multiLevelType w:val="hybridMultilevel"/>
    <w:tmpl w:val="5B289860"/>
    <w:lvl w:ilvl="0" w:tplc="DC229E9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C1B6708"/>
    <w:multiLevelType w:val="hybridMultilevel"/>
    <w:tmpl w:val="CE205748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E18450D"/>
    <w:multiLevelType w:val="hybridMultilevel"/>
    <w:tmpl w:val="32E00D2E"/>
    <w:lvl w:ilvl="0" w:tplc="8AA0827C">
      <w:start w:val="1"/>
      <w:numFmt w:val="decimalEnclosedCircle"/>
      <w:lvlText w:val="%1"/>
      <w:lvlJc w:val="left"/>
      <w:pPr>
        <w:ind w:left="3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7" w:tentative="1">
      <w:start w:val="1"/>
      <w:numFmt w:val="aiueoFullWidth"/>
      <w:lvlText w:val="(%5)"/>
      <w:lvlJc w:val="left"/>
      <w:pPr>
        <w:ind w:left="2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7" w:tentative="1">
      <w:start w:val="1"/>
      <w:numFmt w:val="aiueoFullWidth"/>
      <w:lvlText w:val="(%8)"/>
      <w:lvlJc w:val="left"/>
      <w:pPr>
        <w:ind w:left="3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2" w:hanging="420"/>
      </w:pPr>
    </w:lvl>
  </w:abstractNum>
  <w:abstractNum w:abstractNumId="8">
    <w:nsid w:val="28D4066D"/>
    <w:multiLevelType w:val="hybridMultilevel"/>
    <w:tmpl w:val="95C89D28"/>
    <w:lvl w:ilvl="0" w:tplc="0B6684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167696A"/>
    <w:multiLevelType w:val="hybridMultilevel"/>
    <w:tmpl w:val="34285B66"/>
    <w:lvl w:ilvl="0" w:tplc="7DAEEFC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7BB3A21"/>
    <w:multiLevelType w:val="hybridMultilevel"/>
    <w:tmpl w:val="EB68942C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AAF085B"/>
    <w:multiLevelType w:val="hybridMultilevel"/>
    <w:tmpl w:val="8E12D8D2"/>
    <w:lvl w:ilvl="0" w:tplc="7DAEEFC4">
      <w:start w:val="1"/>
      <w:numFmt w:val="decimalFullWidth"/>
      <w:lvlText w:val="(%1)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3C681631"/>
    <w:multiLevelType w:val="hybridMultilevel"/>
    <w:tmpl w:val="E5AECC20"/>
    <w:lvl w:ilvl="0" w:tplc="690A049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937761C"/>
    <w:multiLevelType w:val="hybridMultilevel"/>
    <w:tmpl w:val="5CF829D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>
    <w:nsid w:val="4C75612C"/>
    <w:multiLevelType w:val="hybridMultilevel"/>
    <w:tmpl w:val="5E9C079E"/>
    <w:lvl w:ilvl="0" w:tplc="7DAEEFC4">
      <w:start w:val="1"/>
      <w:numFmt w:val="decimalFullWidth"/>
      <w:lvlText w:val="(%1)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>
    <w:nsid w:val="4F675E8A"/>
    <w:multiLevelType w:val="hybridMultilevel"/>
    <w:tmpl w:val="96F81A00"/>
    <w:lvl w:ilvl="0" w:tplc="7DAEEFC4">
      <w:start w:val="1"/>
      <w:numFmt w:val="decimalFullWidth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0B45819"/>
    <w:multiLevelType w:val="hybridMultilevel"/>
    <w:tmpl w:val="5D52A96A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CB76BA8"/>
    <w:multiLevelType w:val="hybridMultilevel"/>
    <w:tmpl w:val="E3283B62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D4B2604"/>
    <w:multiLevelType w:val="hybridMultilevel"/>
    <w:tmpl w:val="5CF829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62F310E"/>
    <w:multiLevelType w:val="hybridMultilevel"/>
    <w:tmpl w:val="CE205748"/>
    <w:lvl w:ilvl="0" w:tplc="056A2CB0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>
    <w:nsid w:val="7649233C"/>
    <w:multiLevelType w:val="hybridMultilevel"/>
    <w:tmpl w:val="CE205748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CA1072F"/>
    <w:multiLevelType w:val="hybridMultilevel"/>
    <w:tmpl w:val="62FE2BDA"/>
    <w:lvl w:ilvl="0" w:tplc="D8F6DFC6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E9D22D3"/>
    <w:multiLevelType w:val="hybridMultilevel"/>
    <w:tmpl w:val="5B289860"/>
    <w:lvl w:ilvl="0" w:tplc="DC229E9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15"/>
  </w:num>
  <w:num w:numId="5">
    <w:abstractNumId w:val="1"/>
  </w:num>
  <w:num w:numId="6">
    <w:abstractNumId w:val="3"/>
  </w:num>
  <w:num w:numId="7">
    <w:abstractNumId w:val="8"/>
  </w:num>
  <w:num w:numId="8">
    <w:abstractNumId w:val="22"/>
  </w:num>
  <w:num w:numId="9">
    <w:abstractNumId w:val="5"/>
  </w:num>
  <w:num w:numId="10">
    <w:abstractNumId w:val="13"/>
  </w:num>
  <w:num w:numId="11">
    <w:abstractNumId w:val="10"/>
  </w:num>
  <w:num w:numId="12">
    <w:abstractNumId w:val="17"/>
  </w:num>
  <w:num w:numId="13">
    <w:abstractNumId w:val="4"/>
  </w:num>
  <w:num w:numId="14">
    <w:abstractNumId w:val="18"/>
  </w:num>
  <w:num w:numId="15">
    <w:abstractNumId w:val="2"/>
  </w:num>
  <w:num w:numId="16">
    <w:abstractNumId w:val="11"/>
  </w:num>
  <w:num w:numId="17">
    <w:abstractNumId w:val="0"/>
  </w:num>
  <w:num w:numId="18">
    <w:abstractNumId w:val="14"/>
  </w:num>
  <w:num w:numId="19">
    <w:abstractNumId w:val="12"/>
  </w:num>
  <w:num w:numId="20">
    <w:abstractNumId w:val="16"/>
  </w:num>
  <w:num w:numId="21">
    <w:abstractNumId w:val="6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1"/>
  <w:drawingGridVerticalSpacing w:val="365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，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F7"/>
    <w:rsid w:val="000022B0"/>
    <w:rsid w:val="00045D89"/>
    <w:rsid w:val="00054B66"/>
    <w:rsid w:val="00063B83"/>
    <w:rsid w:val="00073E70"/>
    <w:rsid w:val="000B5577"/>
    <w:rsid w:val="000D423C"/>
    <w:rsid w:val="00106B2C"/>
    <w:rsid w:val="00117434"/>
    <w:rsid w:val="001245F9"/>
    <w:rsid w:val="0013035A"/>
    <w:rsid w:val="00154FAF"/>
    <w:rsid w:val="00180A81"/>
    <w:rsid w:val="00191C39"/>
    <w:rsid w:val="001C2333"/>
    <w:rsid w:val="001C6E7E"/>
    <w:rsid w:val="00211F08"/>
    <w:rsid w:val="0021541D"/>
    <w:rsid w:val="00226EB6"/>
    <w:rsid w:val="00226F97"/>
    <w:rsid w:val="00232DDF"/>
    <w:rsid w:val="002372B2"/>
    <w:rsid w:val="002605E3"/>
    <w:rsid w:val="002633F8"/>
    <w:rsid w:val="002674ED"/>
    <w:rsid w:val="002744A6"/>
    <w:rsid w:val="00276723"/>
    <w:rsid w:val="002A1218"/>
    <w:rsid w:val="002B4E28"/>
    <w:rsid w:val="002D61A3"/>
    <w:rsid w:val="002D7B85"/>
    <w:rsid w:val="002E7077"/>
    <w:rsid w:val="002E7967"/>
    <w:rsid w:val="00307871"/>
    <w:rsid w:val="00317465"/>
    <w:rsid w:val="00324F56"/>
    <w:rsid w:val="00342A3E"/>
    <w:rsid w:val="003476C6"/>
    <w:rsid w:val="003575BF"/>
    <w:rsid w:val="0037755C"/>
    <w:rsid w:val="00393AF3"/>
    <w:rsid w:val="00397B9D"/>
    <w:rsid w:val="003C26FB"/>
    <w:rsid w:val="003C5E3D"/>
    <w:rsid w:val="00412337"/>
    <w:rsid w:val="004415FB"/>
    <w:rsid w:val="00466626"/>
    <w:rsid w:val="00483D34"/>
    <w:rsid w:val="004A32B0"/>
    <w:rsid w:val="004B26E2"/>
    <w:rsid w:val="004B6C5E"/>
    <w:rsid w:val="004D6FC7"/>
    <w:rsid w:val="004F1494"/>
    <w:rsid w:val="00511570"/>
    <w:rsid w:val="00524279"/>
    <w:rsid w:val="00536E04"/>
    <w:rsid w:val="00546BA9"/>
    <w:rsid w:val="005663FC"/>
    <w:rsid w:val="0058190D"/>
    <w:rsid w:val="005A00F7"/>
    <w:rsid w:val="005D254E"/>
    <w:rsid w:val="005D5ACB"/>
    <w:rsid w:val="005E013F"/>
    <w:rsid w:val="005E2DC6"/>
    <w:rsid w:val="005E4012"/>
    <w:rsid w:val="005E44C1"/>
    <w:rsid w:val="00612A40"/>
    <w:rsid w:val="00612E00"/>
    <w:rsid w:val="0061373E"/>
    <w:rsid w:val="0061492F"/>
    <w:rsid w:val="006152E3"/>
    <w:rsid w:val="006217EC"/>
    <w:rsid w:val="00626FC2"/>
    <w:rsid w:val="006451D5"/>
    <w:rsid w:val="00645479"/>
    <w:rsid w:val="006764CB"/>
    <w:rsid w:val="006779E0"/>
    <w:rsid w:val="006A14C2"/>
    <w:rsid w:val="006A5007"/>
    <w:rsid w:val="006B7480"/>
    <w:rsid w:val="006D0047"/>
    <w:rsid w:val="006D20B4"/>
    <w:rsid w:val="006D32BF"/>
    <w:rsid w:val="006D3822"/>
    <w:rsid w:val="006D73F9"/>
    <w:rsid w:val="006E248E"/>
    <w:rsid w:val="006F5E59"/>
    <w:rsid w:val="006F714E"/>
    <w:rsid w:val="006F77DA"/>
    <w:rsid w:val="007255E3"/>
    <w:rsid w:val="00725AB8"/>
    <w:rsid w:val="00730482"/>
    <w:rsid w:val="0073095D"/>
    <w:rsid w:val="00735A0C"/>
    <w:rsid w:val="007411F7"/>
    <w:rsid w:val="0075004C"/>
    <w:rsid w:val="00755669"/>
    <w:rsid w:val="00772ED4"/>
    <w:rsid w:val="007762CF"/>
    <w:rsid w:val="007A3765"/>
    <w:rsid w:val="007B5AED"/>
    <w:rsid w:val="007B61EB"/>
    <w:rsid w:val="007B7CC5"/>
    <w:rsid w:val="007D0115"/>
    <w:rsid w:val="007D14F5"/>
    <w:rsid w:val="007D2536"/>
    <w:rsid w:val="007D6087"/>
    <w:rsid w:val="007E7615"/>
    <w:rsid w:val="008163A3"/>
    <w:rsid w:val="008508BD"/>
    <w:rsid w:val="00866F7D"/>
    <w:rsid w:val="00874C64"/>
    <w:rsid w:val="00885780"/>
    <w:rsid w:val="00885918"/>
    <w:rsid w:val="008A1C15"/>
    <w:rsid w:val="008B1988"/>
    <w:rsid w:val="008B3EF9"/>
    <w:rsid w:val="008D7C9D"/>
    <w:rsid w:val="008F077D"/>
    <w:rsid w:val="00903125"/>
    <w:rsid w:val="009210DA"/>
    <w:rsid w:val="009278EB"/>
    <w:rsid w:val="009561D9"/>
    <w:rsid w:val="00961087"/>
    <w:rsid w:val="00987067"/>
    <w:rsid w:val="009A71F3"/>
    <w:rsid w:val="009C00C2"/>
    <w:rsid w:val="009F0410"/>
    <w:rsid w:val="009F4E57"/>
    <w:rsid w:val="00A005BF"/>
    <w:rsid w:val="00A04840"/>
    <w:rsid w:val="00A20E6F"/>
    <w:rsid w:val="00A53866"/>
    <w:rsid w:val="00A70732"/>
    <w:rsid w:val="00A82A2E"/>
    <w:rsid w:val="00A8559B"/>
    <w:rsid w:val="00A87203"/>
    <w:rsid w:val="00AA749B"/>
    <w:rsid w:val="00AB17A2"/>
    <w:rsid w:val="00AB1C35"/>
    <w:rsid w:val="00AB2A94"/>
    <w:rsid w:val="00AC3767"/>
    <w:rsid w:val="00AC7766"/>
    <w:rsid w:val="00B04BBF"/>
    <w:rsid w:val="00B12337"/>
    <w:rsid w:val="00B1796D"/>
    <w:rsid w:val="00B21189"/>
    <w:rsid w:val="00B367BE"/>
    <w:rsid w:val="00B5362C"/>
    <w:rsid w:val="00B60702"/>
    <w:rsid w:val="00B8228C"/>
    <w:rsid w:val="00B8379C"/>
    <w:rsid w:val="00B94EEE"/>
    <w:rsid w:val="00BA1170"/>
    <w:rsid w:val="00BB5A5E"/>
    <w:rsid w:val="00BC2A93"/>
    <w:rsid w:val="00BC4407"/>
    <w:rsid w:val="00BD1F06"/>
    <w:rsid w:val="00BF5406"/>
    <w:rsid w:val="00C04986"/>
    <w:rsid w:val="00C14341"/>
    <w:rsid w:val="00C462C7"/>
    <w:rsid w:val="00C474A8"/>
    <w:rsid w:val="00C922E9"/>
    <w:rsid w:val="00C951A7"/>
    <w:rsid w:val="00D01850"/>
    <w:rsid w:val="00D14301"/>
    <w:rsid w:val="00D167D0"/>
    <w:rsid w:val="00D261CC"/>
    <w:rsid w:val="00D276F4"/>
    <w:rsid w:val="00D27A0A"/>
    <w:rsid w:val="00D4456C"/>
    <w:rsid w:val="00D52E61"/>
    <w:rsid w:val="00D6426C"/>
    <w:rsid w:val="00D67BD8"/>
    <w:rsid w:val="00D73D56"/>
    <w:rsid w:val="00DA1ED6"/>
    <w:rsid w:val="00DA4AD4"/>
    <w:rsid w:val="00DB2C63"/>
    <w:rsid w:val="00DB2F6C"/>
    <w:rsid w:val="00DC4E9F"/>
    <w:rsid w:val="00E21558"/>
    <w:rsid w:val="00E323A1"/>
    <w:rsid w:val="00E35177"/>
    <w:rsid w:val="00E5731F"/>
    <w:rsid w:val="00E62F77"/>
    <w:rsid w:val="00E73EE7"/>
    <w:rsid w:val="00EA49BD"/>
    <w:rsid w:val="00EB157D"/>
    <w:rsid w:val="00EB3D97"/>
    <w:rsid w:val="00EB6104"/>
    <w:rsid w:val="00EC126C"/>
    <w:rsid w:val="00EC42E2"/>
    <w:rsid w:val="00EC76CA"/>
    <w:rsid w:val="00ED6B90"/>
    <w:rsid w:val="00EE2DE2"/>
    <w:rsid w:val="00EF0324"/>
    <w:rsid w:val="00EF2B08"/>
    <w:rsid w:val="00EF6233"/>
    <w:rsid w:val="00F02DDA"/>
    <w:rsid w:val="00F06F29"/>
    <w:rsid w:val="00F15416"/>
    <w:rsid w:val="00F1792D"/>
    <w:rsid w:val="00F20ADA"/>
    <w:rsid w:val="00F31679"/>
    <w:rsid w:val="00F36983"/>
    <w:rsid w:val="00F6273A"/>
    <w:rsid w:val="00F6679D"/>
    <w:rsid w:val="00F83BB3"/>
    <w:rsid w:val="00F852EB"/>
    <w:rsid w:val="00F85C79"/>
    <w:rsid w:val="00F92F76"/>
    <w:rsid w:val="00FA1667"/>
    <w:rsid w:val="00FA77F3"/>
    <w:rsid w:val="00FE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51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51D5"/>
  </w:style>
  <w:style w:type="paragraph" w:styleId="a6">
    <w:name w:val="footer"/>
    <w:basedOn w:val="a"/>
    <w:link w:val="a7"/>
    <w:uiPriority w:val="99"/>
    <w:unhideWhenUsed/>
    <w:rsid w:val="006451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51D5"/>
  </w:style>
  <w:style w:type="paragraph" w:styleId="a8">
    <w:name w:val="Balloon Text"/>
    <w:basedOn w:val="a"/>
    <w:link w:val="a9"/>
    <w:uiPriority w:val="99"/>
    <w:semiHidden/>
    <w:unhideWhenUsed/>
    <w:rsid w:val="00725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55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386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82A2E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A82A2E"/>
    <w:rPr>
      <w:rFonts w:ascii="Century" w:eastAsia="ＭＳ 明朝" w:hAnsi="Century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A82A2E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A82A2E"/>
    <w:rPr>
      <w:rFonts w:ascii="Century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51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51D5"/>
  </w:style>
  <w:style w:type="paragraph" w:styleId="a6">
    <w:name w:val="footer"/>
    <w:basedOn w:val="a"/>
    <w:link w:val="a7"/>
    <w:uiPriority w:val="99"/>
    <w:unhideWhenUsed/>
    <w:rsid w:val="006451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51D5"/>
  </w:style>
  <w:style w:type="paragraph" w:styleId="a8">
    <w:name w:val="Balloon Text"/>
    <w:basedOn w:val="a"/>
    <w:link w:val="a9"/>
    <w:uiPriority w:val="99"/>
    <w:semiHidden/>
    <w:unhideWhenUsed/>
    <w:rsid w:val="00725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55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386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82A2E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A82A2E"/>
    <w:rPr>
      <w:rFonts w:ascii="Century" w:eastAsia="ＭＳ 明朝" w:hAnsi="Century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A82A2E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A82A2E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31A4-A3ED-46B5-9B1E-9C9167F8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須崎市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崎市</dc:creator>
  <cp:lastModifiedBy>システム管理者</cp:lastModifiedBy>
  <cp:revision>2</cp:revision>
  <cp:lastPrinted>2015-02-12T02:55:00Z</cp:lastPrinted>
  <dcterms:created xsi:type="dcterms:W3CDTF">2015-06-09T09:49:00Z</dcterms:created>
  <dcterms:modified xsi:type="dcterms:W3CDTF">2015-06-09T09:49:00Z</dcterms:modified>
</cp:coreProperties>
</file>